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Pr="0058475E" w:rsidRDefault="001759F0" w:rsidP="00A21179">
      <w:pPr>
        <w:pStyle w:val="a4"/>
        <w:rPr>
          <w:sz w:val="22"/>
          <w:szCs w:val="20"/>
        </w:rPr>
      </w:pPr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полный день</w:t>
      </w:r>
      <w:r w:rsidR="00F11045" w:rsidRPr="00FF7ACF">
        <w:rPr>
          <w:sz w:val="18"/>
          <w:szCs w:val="18"/>
        </w:rPr>
        <w:t xml:space="preserve"> (в течение10,5 часов)</w:t>
      </w:r>
      <w:r w:rsidR="00B64754" w:rsidRPr="00FF7ACF">
        <w:rPr>
          <w:sz w:val="18"/>
          <w:szCs w:val="18"/>
        </w:rPr>
        <w:t>: с 07.30 до 18.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4-х разовым сбалансированным питанием (8.30 – 9.00 - </w:t>
      </w:r>
      <w:r w:rsidR="00C6767A" w:rsidRPr="00FF7ACF">
        <w:rPr>
          <w:sz w:val="18"/>
          <w:szCs w:val="18"/>
        </w:rPr>
        <w:t>завтрак, 10.30</w:t>
      </w:r>
      <w:r w:rsidRPr="00FF7ACF">
        <w:rPr>
          <w:sz w:val="18"/>
          <w:szCs w:val="18"/>
        </w:rPr>
        <w:t xml:space="preserve"> – 11.00 (рекомендуемый) - второй </w:t>
      </w:r>
      <w:r w:rsidR="00C6767A" w:rsidRPr="00FF7ACF">
        <w:rPr>
          <w:sz w:val="18"/>
          <w:szCs w:val="18"/>
        </w:rPr>
        <w:t>завтрак, 12.00</w:t>
      </w:r>
      <w:r w:rsidRPr="00FF7ACF">
        <w:rPr>
          <w:sz w:val="18"/>
          <w:szCs w:val="18"/>
        </w:rPr>
        <w:t xml:space="preserve"> – 13.00 - обед, 15.30 – 16.00 -  полдник)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AF638C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Переводить </w:t>
      </w:r>
      <w:r w:rsidR="00CD5681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следующую возрастную группу с 01 сентября каждого года.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ания Администрации города Екатеринбурга» от </w:t>
      </w:r>
      <w:r w:rsidR="00095949">
        <w:rPr>
          <w:sz w:val="20"/>
          <w:szCs w:val="20"/>
        </w:rPr>
        <w:t>2</w:t>
      </w:r>
      <w:r w:rsidR="00190A87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190A87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5274D0">
        <w:rPr>
          <w:sz w:val="20"/>
          <w:szCs w:val="20"/>
        </w:rPr>
        <w:t>2</w:t>
      </w:r>
      <w:r w:rsidR="00190A87">
        <w:rPr>
          <w:sz w:val="20"/>
          <w:szCs w:val="20"/>
        </w:rPr>
        <w:t>533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934CFF" w:rsidRPr="00D77D12">
        <w:rPr>
          <w:b/>
          <w:sz w:val="20"/>
          <w:szCs w:val="20"/>
        </w:rPr>
        <w:t>3</w:t>
      </w:r>
      <w:r w:rsidR="00190A87">
        <w:rPr>
          <w:b/>
          <w:sz w:val="20"/>
          <w:szCs w:val="20"/>
        </w:rPr>
        <w:t>760</w:t>
      </w:r>
      <w:r w:rsidR="00934CFF" w:rsidRPr="00D77D12">
        <w:rPr>
          <w:b/>
          <w:sz w:val="20"/>
          <w:szCs w:val="20"/>
        </w:rPr>
        <w:t>,00 (три</w:t>
      </w:r>
      <w:r w:rsidR="00095949">
        <w:rPr>
          <w:b/>
          <w:sz w:val="20"/>
          <w:szCs w:val="20"/>
        </w:rPr>
        <w:t xml:space="preserve"> тысячи</w:t>
      </w:r>
      <w:r w:rsidR="00934CFF" w:rsidRPr="00D77D12">
        <w:rPr>
          <w:b/>
          <w:sz w:val="20"/>
          <w:szCs w:val="20"/>
        </w:rPr>
        <w:t xml:space="preserve">  </w:t>
      </w:r>
      <w:r w:rsidR="00190A87">
        <w:rPr>
          <w:b/>
          <w:sz w:val="20"/>
          <w:szCs w:val="20"/>
        </w:rPr>
        <w:t xml:space="preserve">семьсот </w:t>
      </w:r>
      <w:proofErr w:type="spellStart"/>
      <w:r w:rsidR="00190A87">
        <w:rPr>
          <w:b/>
          <w:sz w:val="20"/>
          <w:szCs w:val="20"/>
        </w:rPr>
        <w:t>щестьдесят</w:t>
      </w:r>
      <w:proofErr w:type="spellEnd"/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</w:t>
      </w:r>
      <w:bookmarkStart w:id="0" w:name="_GoBack"/>
      <w:bookmarkEnd w:id="0"/>
      <w:r w:rsidR="00AB4F26" w:rsidRPr="00FF7ACF">
        <w:rPr>
          <w:sz w:val="18"/>
          <w:szCs w:val="18"/>
        </w:rPr>
        <w:t xml:space="preserve">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095949">
        <w:rPr>
          <w:sz w:val="20"/>
          <w:szCs w:val="20"/>
        </w:rPr>
        <w:t>2</w:t>
      </w:r>
      <w:r w:rsidR="00190A87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190A87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095949">
        <w:rPr>
          <w:sz w:val="20"/>
          <w:szCs w:val="20"/>
        </w:rPr>
        <w:t>2</w:t>
      </w:r>
      <w:r w:rsidR="00190A87">
        <w:rPr>
          <w:sz w:val="20"/>
          <w:szCs w:val="20"/>
        </w:rPr>
        <w:t>533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2C" w:rsidRDefault="0099222C" w:rsidP="005962F3">
      <w:r>
        <w:separator/>
      </w:r>
    </w:p>
  </w:endnote>
  <w:endnote w:type="continuationSeparator" w:id="0">
    <w:p w:rsidR="0099222C" w:rsidRDefault="0099222C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190A87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2C" w:rsidRDefault="0099222C" w:rsidP="005962F3">
      <w:r>
        <w:separator/>
      </w:r>
    </w:p>
  </w:footnote>
  <w:footnote w:type="continuationSeparator" w:id="0">
    <w:p w:rsidR="0099222C" w:rsidRDefault="0099222C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95949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C9A"/>
    <w:rsid w:val="001759F0"/>
    <w:rsid w:val="001802F8"/>
    <w:rsid w:val="0018085C"/>
    <w:rsid w:val="00182D07"/>
    <w:rsid w:val="00185232"/>
    <w:rsid w:val="0019038F"/>
    <w:rsid w:val="00190A87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2D91"/>
    <w:rsid w:val="002A3908"/>
    <w:rsid w:val="002A53E7"/>
    <w:rsid w:val="002C5398"/>
    <w:rsid w:val="002D0E35"/>
    <w:rsid w:val="002D1B5A"/>
    <w:rsid w:val="002D38A7"/>
    <w:rsid w:val="002E084D"/>
    <w:rsid w:val="002E467A"/>
    <w:rsid w:val="002F06E7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D0B33"/>
    <w:rsid w:val="003D48DB"/>
    <w:rsid w:val="003D6055"/>
    <w:rsid w:val="003D682C"/>
    <w:rsid w:val="003F2F0B"/>
    <w:rsid w:val="00401F2F"/>
    <w:rsid w:val="0040594A"/>
    <w:rsid w:val="004231C6"/>
    <w:rsid w:val="00435A81"/>
    <w:rsid w:val="00463284"/>
    <w:rsid w:val="004647FF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8475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23B1B"/>
    <w:rsid w:val="00830F6D"/>
    <w:rsid w:val="00835796"/>
    <w:rsid w:val="008435A1"/>
    <w:rsid w:val="00843887"/>
    <w:rsid w:val="0086515B"/>
    <w:rsid w:val="008916EC"/>
    <w:rsid w:val="008927FF"/>
    <w:rsid w:val="00895EEB"/>
    <w:rsid w:val="008A0EBD"/>
    <w:rsid w:val="008A75B4"/>
    <w:rsid w:val="008B4104"/>
    <w:rsid w:val="008C74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222C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726AD"/>
    <w:rsid w:val="00A7491F"/>
    <w:rsid w:val="00A83AE3"/>
    <w:rsid w:val="00A84EE7"/>
    <w:rsid w:val="00A91A38"/>
    <w:rsid w:val="00A91C57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2728"/>
    <w:rsid w:val="00E23871"/>
    <w:rsid w:val="00E262C3"/>
    <w:rsid w:val="00E30FCF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27FD30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7CFC-F517-446D-AD3E-307C203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07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1</cp:lastModifiedBy>
  <cp:revision>31</cp:revision>
  <cp:lastPrinted>2024-01-18T03:07:00Z</cp:lastPrinted>
  <dcterms:created xsi:type="dcterms:W3CDTF">2018-05-18T04:56:00Z</dcterms:created>
  <dcterms:modified xsi:type="dcterms:W3CDTF">2025-02-11T12:48:00Z</dcterms:modified>
</cp:coreProperties>
</file>